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50" w:rsidRPr="00B8261B" w:rsidRDefault="00E51150" w:rsidP="00D9253A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31A2" w:rsidRPr="00B8261B">
        <w:rPr>
          <w:rFonts w:ascii="Times New Roman" w:hAnsi="Times New Roman" w:cs="Times New Roman"/>
          <w:sz w:val="30"/>
          <w:szCs w:val="30"/>
        </w:rPr>
        <w:t>УТВЕРЖДЕНО</w:t>
      </w:r>
    </w:p>
    <w:p w:rsidR="00E51150" w:rsidRPr="00B8261B" w:rsidRDefault="00BE26DD" w:rsidP="00E51150">
      <w:pPr>
        <w:spacing w:after="0" w:line="240" w:lineRule="auto"/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B8261B">
        <w:rPr>
          <w:rFonts w:ascii="Times New Roman" w:hAnsi="Times New Roman" w:cs="Times New Roman"/>
          <w:sz w:val="30"/>
          <w:szCs w:val="30"/>
        </w:rPr>
        <w:t>Протокол з</w:t>
      </w:r>
      <w:r w:rsidR="009231A2" w:rsidRPr="00B8261B">
        <w:rPr>
          <w:rFonts w:ascii="Times New Roman" w:hAnsi="Times New Roman" w:cs="Times New Roman"/>
          <w:sz w:val="30"/>
          <w:szCs w:val="30"/>
        </w:rPr>
        <w:t>аседани</w:t>
      </w:r>
      <w:r w:rsidRPr="00B8261B">
        <w:rPr>
          <w:rFonts w:ascii="Times New Roman" w:hAnsi="Times New Roman" w:cs="Times New Roman"/>
          <w:sz w:val="30"/>
          <w:szCs w:val="30"/>
        </w:rPr>
        <w:t>я</w:t>
      </w:r>
      <w:r w:rsidR="00A01733" w:rsidRPr="00B8261B">
        <w:rPr>
          <w:rFonts w:ascii="Times New Roman" w:hAnsi="Times New Roman" w:cs="Times New Roman"/>
          <w:sz w:val="30"/>
          <w:szCs w:val="30"/>
        </w:rPr>
        <w:t xml:space="preserve"> </w:t>
      </w:r>
      <w:r w:rsidR="00E51150" w:rsidRPr="00B8261B">
        <w:rPr>
          <w:rFonts w:ascii="Times New Roman" w:hAnsi="Times New Roman" w:cs="Times New Roman"/>
          <w:sz w:val="30"/>
          <w:szCs w:val="30"/>
        </w:rPr>
        <w:t xml:space="preserve">комиссии </w:t>
      </w:r>
    </w:p>
    <w:p w:rsidR="00E51150" w:rsidRPr="00B8261B" w:rsidRDefault="00E51150" w:rsidP="00E51150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 w:rsidRPr="00B8261B">
        <w:rPr>
          <w:rFonts w:ascii="Times New Roman" w:hAnsi="Times New Roman" w:cs="Times New Roman"/>
          <w:sz w:val="30"/>
          <w:szCs w:val="30"/>
        </w:rPr>
        <w:t>по противодействию коррупции</w:t>
      </w:r>
    </w:p>
    <w:p w:rsidR="00E51150" w:rsidRPr="00B8261B" w:rsidRDefault="009231A2" w:rsidP="00E51150">
      <w:pPr>
        <w:spacing w:after="0" w:line="240" w:lineRule="auto"/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B8261B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E51150" w:rsidRPr="00B8261B">
        <w:rPr>
          <w:rFonts w:ascii="Times New Roman" w:hAnsi="Times New Roman" w:cs="Times New Roman"/>
          <w:sz w:val="30"/>
          <w:szCs w:val="30"/>
        </w:rPr>
        <w:t>Докшицко</w:t>
      </w:r>
      <w:r w:rsidRPr="00B8261B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E51150" w:rsidRPr="00B8261B">
        <w:rPr>
          <w:rFonts w:ascii="Times New Roman" w:hAnsi="Times New Roman" w:cs="Times New Roman"/>
          <w:sz w:val="30"/>
          <w:szCs w:val="30"/>
        </w:rPr>
        <w:t xml:space="preserve"> районно</w:t>
      </w:r>
      <w:r w:rsidRPr="00B8261B">
        <w:rPr>
          <w:rFonts w:ascii="Times New Roman" w:hAnsi="Times New Roman" w:cs="Times New Roman"/>
          <w:sz w:val="30"/>
          <w:szCs w:val="30"/>
        </w:rPr>
        <w:t>м</w:t>
      </w:r>
    </w:p>
    <w:p w:rsidR="00E51150" w:rsidRPr="00B8261B" w:rsidRDefault="009231A2" w:rsidP="00E51150">
      <w:pPr>
        <w:spacing w:after="0" w:line="240" w:lineRule="auto"/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B8261B">
        <w:rPr>
          <w:rFonts w:ascii="Times New Roman" w:hAnsi="Times New Roman" w:cs="Times New Roman"/>
          <w:sz w:val="30"/>
          <w:szCs w:val="30"/>
        </w:rPr>
        <w:t>исполнительном</w:t>
      </w:r>
      <w:r w:rsidR="00A01733" w:rsidRPr="00B8261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51150" w:rsidRPr="00B8261B">
        <w:rPr>
          <w:rFonts w:ascii="Times New Roman" w:hAnsi="Times New Roman" w:cs="Times New Roman"/>
          <w:sz w:val="30"/>
          <w:szCs w:val="30"/>
        </w:rPr>
        <w:t>комитет</w:t>
      </w:r>
      <w:r w:rsidRPr="00B8261B">
        <w:rPr>
          <w:rFonts w:ascii="Times New Roman" w:hAnsi="Times New Roman" w:cs="Times New Roman"/>
          <w:sz w:val="30"/>
          <w:szCs w:val="30"/>
        </w:rPr>
        <w:t>е</w:t>
      </w:r>
      <w:proofErr w:type="gramEnd"/>
    </w:p>
    <w:p w:rsidR="002C10D8" w:rsidRPr="00B8261B" w:rsidRDefault="005E01FC" w:rsidP="00E51150">
      <w:pPr>
        <w:spacing w:after="0" w:line="240" w:lineRule="auto"/>
        <w:ind w:left="4248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.</w:t>
      </w:r>
      <w:r w:rsidR="002C10D8" w:rsidRPr="00B8261B">
        <w:rPr>
          <w:rFonts w:ascii="Times New Roman" w:hAnsi="Times New Roman" w:cs="Times New Roman"/>
          <w:sz w:val="30"/>
          <w:szCs w:val="30"/>
        </w:rPr>
        <w:t>12.20</w:t>
      </w:r>
      <w:r w:rsidR="00D64C85" w:rsidRPr="00B8261B">
        <w:rPr>
          <w:rFonts w:ascii="Times New Roman" w:hAnsi="Times New Roman" w:cs="Times New Roman"/>
          <w:sz w:val="30"/>
          <w:szCs w:val="30"/>
        </w:rPr>
        <w:t>2</w:t>
      </w:r>
      <w:r w:rsidR="00EF4E5A">
        <w:rPr>
          <w:rFonts w:ascii="Times New Roman" w:hAnsi="Times New Roman" w:cs="Times New Roman"/>
          <w:sz w:val="30"/>
          <w:szCs w:val="30"/>
        </w:rPr>
        <w:t>5</w:t>
      </w:r>
      <w:r w:rsidR="00BE26DD" w:rsidRPr="00B8261B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FC7EA3" w:rsidRDefault="00FC7EA3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D4760" w:rsidRPr="00B8261B" w:rsidRDefault="00DD4760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51150" w:rsidRPr="00B8261B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261B">
        <w:rPr>
          <w:rFonts w:ascii="Times New Roman" w:hAnsi="Times New Roman" w:cs="Times New Roman"/>
          <w:b/>
          <w:sz w:val="30"/>
          <w:szCs w:val="30"/>
        </w:rPr>
        <w:t>ПЛАН РАБОТЫ</w:t>
      </w:r>
    </w:p>
    <w:p w:rsidR="00E51150" w:rsidRPr="00B8261B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8261B">
        <w:rPr>
          <w:rFonts w:ascii="Times New Roman" w:hAnsi="Times New Roman" w:cs="Times New Roman"/>
          <w:sz w:val="30"/>
          <w:szCs w:val="30"/>
        </w:rPr>
        <w:t xml:space="preserve">комиссии по противодействию коррупции </w:t>
      </w:r>
      <w:proofErr w:type="gramStart"/>
      <w:r w:rsidR="0023139C" w:rsidRPr="00B8261B">
        <w:rPr>
          <w:rFonts w:ascii="Times New Roman" w:hAnsi="Times New Roman" w:cs="Times New Roman"/>
          <w:sz w:val="30"/>
          <w:szCs w:val="30"/>
        </w:rPr>
        <w:t>в</w:t>
      </w:r>
      <w:proofErr w:type="gramEnd"/>
    </w:p>
    <w:p w:rsidR="00E51150" w:rsidRPr="00B8261B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B8261B">
        <w:rPr>
          <w:rFonts w:ascii="Times New Roman" w:hAnsi="Times New Roman" w:cs="Times New Roman"/>
          <w:sz w:val="30"/>
          <w:szCs w:val="30"/>
        </w:rPr>
        <w:t>Докшицко</w:t>
      </w:r>
      <w:r w:rsidR="0023139C" w:rsidRPr="00B8261B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Pr="00B8261B">
        <w:rPr>
          <w:rFonts w:ascii="Times New Roman" w:hAnsi="Times New Roman" w:cs="Times New Roman"/>
          <w:sz w:val="30"/>
          <w:szCs w:val="30"/>
        </w:rPr>
        <w:t xml:space="preserve"> районно</w:t>
      </w:r>
      <w:r w:rsidR="0023139C" w:rsidRPr="00B8261B">
        <w:rPr>
          <w:rFonts w:ascii="Times New Roman" w:hAnsi="Times New Roman" w:cs="Times New Roman"/>
          <w:sz w:val="30"/>
          <w:szCs w:val="30"/>
        </w:rPr>
        <w:t>м</w:t>
      </w:r>
      <w:r w:rsidRPr="00B8261B">
        <w:rPr>
          <w:rFonts w:ascii="Times New Roman" w:hAnsi="Times New Roman" w:cs="Times New Roman"/>
          <w:sz w:val="30"/>
          <w:szCs w:val="30"/>
        </w:rPr>
        <w:t xml:space="preserve"> исполнительно</w:t>
      </w:r>
      <w:r w:rsidR="0023139C" w:rsidRPr="00B8261B">
        <w:rPr>
          <w:rFonts w:ascii="Times New Roman" w:hAnsi="Times New Roman" w:cs="Times New Roman"/>
          <w:sz w:val="30"/>
          <w:szCs w:val="30"/>
        </w:rPr>
        <w:t>м</w:t>
      </w:r>
      <w:r w:rsidR="00A01733" w:rsidRPr="00B8261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8261B">
        <w:rPr>
          <w:rFonts w:ascii="Times New Roman" w:hAnsi="Times New Roman" w:cs="Times New Roman"/>
          <w:sz w:val="30"/>
          <w:szCs w:val="30"/>
        </w:rPr>
        <w:t>комитет</w:t>
      </w:r>
      <w:r w:rsidR="0023139C" w:rsidRPr="00B8261B">
        <w:rPr>
          <w:rFonts w:ascii="Times New Roman" w:hAnsi="Times New Roman" w:cs="Times New Roman"/>
          <w:sz w:val="30"/>
          <w:szCs w:val="30"/>
        </w:rPr>
        <w:t>е</w:t>
      </w:r>
      <w:proofErr w:type="gramEnd"/>
    </w:p>
    <w:p w:rsidR="00E51150" w:rsidRPr="00B8261B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8261B">
        <w:rPr>
          <w:rFonts w:ascii="Times New Roman" w:hAnsi="Times New Roman" w:cs="Times New Roman"/>
          <w:sz w:val="30"/>
          <w:szCs w:val="30"/>
        </w:rPr>
        <w:t>на 20</w:t>
      </w:r>
      <w:r w:rsidR="00911981" w:rsidRPr="00B8261B">
        <w:rPr>
          <w:rFonts w:ascii="Times New Roman" w:hAnsi="Times New Roman" w:cs="Times New Roman"/>
          <w:sz w:val="30"/>
          <w:szCs w:val="30"/>
        </w:rPr>
        <w:t>2</w:t>
      </w:r>
      <w:r w:rsidR="00EF4E5A">
        <w:rPr>
          <w:rFonts w:ascii="Times New Roman" w:hAnsi="Times New Roman" w:cs="Times New Roman"/>
          <w:sz w:val="30"/>
          <w:szCs w:val="30"/>
        </w:rPr>
        <w:t>6</w:t>
      </w:r>
      <w:r w:rsidRPr="00B8261B">
        <w:rPr>
          <w:rFonts w:ascii="Times New Roman" w:hAnsi="Times New Roman" w:cs="Times New Roman"/>
          <w:sz w:val="30"/>
          <w:szCs w:val="30"/>
        </w:rPr>
        <w:t xml:space="preserve"> год</w:t>
      </w:r>
      <w:r w:rsidR="00D21B5C">
        <w:rPr>
          <w:rFonts w:ascii="Times New Roman" w:hAnsi="Times New Roman" w:cs="Times New Roman"/>
          <w:sz w:val="30"/>
          <w:szCs w:val="30"/>
        </w:rPr>
        <w:t>*</w:t>
      </w:r>
    </w:p>
    <w:p w:rsidR="00E51150" w:rsidRPr="00B8261B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49" w:type="dxa"/>
        <w:tblLook w:val="04A0"/>
      </w:tblPr>
      <w:tblGrid>
        <w:gridCol w:w="5637"/>
        <w:gridCol w:w="4112"/>
      </w:tblGrid>
      <w:tr w:rsidR="00EA7AA1" w:rsidRPr="00B8261B" w:rsidTr="0006191D">
        <w:tc>
          <w:tcPr>
            <w:tcW w:w="5637" w:type="dxa"/>
          </w:tcPr>
          <w:p w:rsidR="00EA7AA1" w:rsidRPr="00B8261B" w:rsidRDefault="001D22C6" w:rsidP="001D22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атриваемые вопросы</w:t>
            </w:r>
          </w:p>
        </w:tc>
        <w:tc>
          <w:tcPr>
            <w:tcW w:w="4112" w:type="dxa"/>
          </w:tcPr>
          <w:p w:rsidR="00EA7AA1" w:rsidRPr="00B8261B" w:rsidRDefault="003E79CF" w:rsidP="003E79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A7AA1" w:rsidRPr="00B8261B">
              <w:rPr>
                <w:rFonts w:ascii="Times New Roman" w:hAnsi="Times New Roman" w:cs="Times New Roman"/>
                <w:sz w:val="30"/>
                <w:szCs w:val="30"/>
              </w:rPr>
              <w:t>тветственные исполнители</w:t>
            </w:r>
          </w:p>
        </w:tc>
      </w:tr>
      <w:tr w:rsidR="00EA7AA1" w:rsidRPr="00B8261B" w:rsidTr="0006191D">
        <w:tc>
          <w:tcPr>
            <w:tcW w:w="9749" w:type="dxa"/>
            <w:gridSpan w:val="2"/>
          </w:tcPr>
          <w:p w:rsidR="00EA7AA1" w:rsidRPr="00B8261B" w:rsidRDefault="004B5E32" w:rsidP="00EA7A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8261B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</w:tr>
      <w:tr w:rsidR="000A4275" w:rsidRPr="00B8261B" w:rsidTr="0006191D">
        <w:trPr>
          <w:trHeight w:val="1977"/>
        </w:trPr>
        <w:tc>
          <w:tcPr>
            <w:tcW w:w="5637" w:type="dxa"/>
          </w:tcPr>
          <w:p w:rsidR="000A4275" w:rsidRPr="00180D5B" w:rsidRDefault="000A4275" w:rsidP="00BA0E3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B4D5A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BA0E38" w:rsidRPr="00BA0E38">
              <w:rPr>
                <w:rFonts w:ascii="Times New Roman" w:hAnsi="Times New Roman" w:cs="Times New Roman"/>
                <w:sz w:val="30"/>
                <w:szCs w:val="30"/>
              </w:rPr>
              <w:t>О соблюдении законодательства о</w:t>
            </w:r>
            <w:r w:rsidR="00BA0E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0E38" w:rsidRPr="00BA0E38">
              <w:rPr>
                <w:rFonts w:ascii="Times New Roman" w:hAnsi="Times New Roman" w:cs="Times New Roman"/>
                <w:sz w:val="30"/>
                <w:szCs w:val="30"/>
              </w:rPr>
              <w:t>закупках товаров (работ, услуг), в</w:t>
            </w:r>
            <w:r w:rsidR="00BA0E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0E38" w:rsidRPr="00BA0E38">
              <w:rPr>
                <w:rFonts w:ascii="Times New Roman" w:hAnsi="Times New Roman" w:cs="Times New Roman"/>
                <w:sz w:val="30"/>
                <w:szCs w:val="30"/>
              </w:rPr>
              <w:t>том числе о реализации</w:t>
            </w:r>
            <w:r w:rsidR="00BA0E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0E38" w:rsidRPr="00BA0E38">
              <w:rPr>
                <w:rFonts w:ascii="Times New Roman" w:hAnsi="Times New Roman" w:cs="Times New Roman"/>
                <w:sz w:val="30"/>
                <w:szCs w:val="30"/>
              </w:rPr>
              <w:t>мероприятий по устранению</w:t>
            </w:r>
            <w:r w:rsidR="00BA0E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0E38" w:rsidRPr="00BA0E38">
              <w:rPr>
                <w:rFonts w:ascii="Times New Roman" w:hAnsi="Times New Roman" w:cs="Times New Roman"/>
                <w:sz w:val="30"/>
                <w:szCs w:val="30"/>
              </w:rPr>
              <w:t>необоснованного и</w:t>
            </w:r>
            <w:r w:rsidR="00BA0E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0E38" w:rsidRPr="00BA0E38">
              <w:rPr>
                <w:rFonts w:ascii="Times New Roman" w:hAnsi="Times New Roman" w:cs="Times New Roman"/>
                <w:sz w:val="30"/>
                <w:szCs w:val="30"/>
              </w:rPr>
              <w:t>недобросовестного посредничества</w:t>
            </w:r>
            <w:r w:rsidR="00BA0E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0E38" w:rsidRPr="00BA0E38">
              <w:rPr>
                <w:rFonts w:ascii="Times New Roman" w:hAnsi="Times New Roman" w:cs="Times New Roman"/>
                <w:sz w:val="30"/>
                <w:szCs w:val="30"/>
              </w:rPr>
              <w:t>при закупках товаров (работ, услуг)</w:t>
            </w:r>
            <w:r w:rsidR="00BA0E3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A0E38" w:rsidRPr="00BA0E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F7CAF" w:rsidRPr="00CB4D5A">
              <w:rPr>
                <w:rFonts w:ascii="Times New Roman" w:hAnsi="Times New Roman" w:cs="Times New Roman"/>
                <w:sz w:val="30"/>
                <w:szCs w:val="30"/>
              </w:rPr>
              <w:t>о состоянии дебиторской</w:t>
            </w:r>
            <w:r w:rsidR="001F7CAF">
              <w:rPr>
                <w:rFonts w:ascii="Times New Roman" w:hAnsi="Times New Roman" w:cs="Times New Roman"/>
                <w:sz w:val="30"/>
                <w:szCs w:val="30"/>
              </w:rPr>
              <w:t xml:space="preserve"> задолженности</w:t>
            </w:r>
          </w:p>
        </w:tc>
        <w:tc>
          <w:tcPr>
            <w:tcW w:w="4112" w:type="dxa"/>
          </w:tcPr>
          <w:p w:rsidR="000A4275" w:rsidRPr="00B8261B" w:rsidRDefault="003E79CF" w:rsidP="003E79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B4D5A" w:rsidRPr="00CB4D5A">
              <w:rPr>
                <w:rFonts w:ascii="Times New Roman" w:hAnsi="Times New Roman" w:cs="Times New Roman"/>
                <w:sz w:val="30"/>
                <w:szCs w:val="30"/>
              </w:rPr>
              <w:t>ткрыт</w:t>
            </w:r>
            <w:r w:rsidR="00CB4D5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B4D5A" w:rsidRPr="00CB4D5A">
              <w:rPr>
                <w:rFonts w:ascii="Times New Roman" w:hAnsi="Times New Roman" w:cs="Times New Roman"/>
                <w:sz w:val="30"/>
                <w:szCs w:val="30"/>
              </w:rPr>
              <w:t xml:space="preserve"> акционерн</w:t>
            </w:r>
            <w:r w:rsidR="00CB4D5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B4D5A" w:rsidRPr="00CB4D5A">
              <w:rPr>
                <w:rFonts w:ascii="Times New Roman" w:hAnsi="Times New Roman" w:cs="Times New Roman"/>
                <w:sz w:val="30"/>
                <w:szCs w:val="30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B4D5A" w:rsidRPr="00CB4D5A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="00CB4D5A" w:rsidRPr="00CB4D5A">
              <w:rPr>
                <w:rFonts w:ascii="Times New Roman" w:hAnsi="Times New Roman" w:cs="Times New Roman"/>
                <w:sz w:val="30"/>
                <w:szCs w:val="30"/>
              </w:rPr>
              <w:t>Барсучанка</w:t>
            </w:r>
            <w:proofErr w:type="spellEnd"/>
            <w:r w:rsidR="00CB4D5A" w:rsidRPr="00CB4D5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180D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CE594F" w:rsidRPr="00B8261B" w:rsidTr="0006191D">
        <w:tc>
          <w:tcPr>
            <w:tcW w:w="5637" w:type="dxa"/>
          </w:tcPr>
          <w:p w:rsidR="00CE594F" w:rsidRPr="00180D5B" w:rsidRDefault="008C6EBA" w:rsidP="00DD476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7888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="00380962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DC36C2">
              <w:rPr>
                <w:rFonts w:ascii="Times New Roman" w:hAnsi="Times New Roman" w:cs="Times New Roman"/>
                <w:sz w:val="30"/>
                <w:szCs w:val="30"/>
              </w:rPr>
              <w:t>работе</w:t>
            </w:r>
            <w:r w:rsidR="00380962" w:rsidRPr="00CB4D5A">
              <w:rPr>
                <w:rFonts w:ascii="Times New Roman" w:hAnsi="Times New Roman" w:cs="Times New Roman"/>
                <w:sz w:val="30"/>
                <w:szCs w:val="30"/>
              </w:rPr>
              <w:t xml:space="preserve"> по профилактике коррупции, </w:t>
            </w:r>
            <w:r w:rsidR="0038096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2D7888" w:rsidRPr="002D7888"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и законодательства при осуществлении государственных закупок</w:t>
            </w:r>
            <w:r w:rsidR="00D24595">
              <w:rPr>
                <w:rFonts w:ascii="Times New Roman" w:hAnsi="Times New Roman" w:cs="Times New Roman"/>
                <w:sz w:val="30"/>
                <w:szCs w:val="30"/>
              </w:rPr>
              <w:t xml:space="preserve"> товаров (работ, услуг)</w:t>
            </w:r>
            <w:r w:rsidR="00991F9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D7888" w:rsidRPr="002D788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5FAD" w:rsidRPr="00B45FA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2459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5FAD" w:rsidRPr="00B45FAD">
              <w:rPr>
                <w:rFonts w:ascii="Times New Roman" w:hAnsi="Times New Roman" w:cs="Times New Roman"/>
                <w:sz w:val="30"/>
                <w:szCs w:val="30"/>
              </w:rPr>
              <w:t>том числе о реализации</w:t>
            </w:r>
            <w:r w:rsidR="00782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5FAD" w:rsidRPr="00B45FAD">
              <w:rPr>
                <w:rFonts w:ascii="Times New Roman" w:hAnsi="Times New Roman" w:cs="Times New Roman"/>
                <w:sz w:val="30"/>
                <w:szCs w:val="30"/>
              </w:rPr>
              <w:t>мероприятий по устранению</w:t>
            </w:r>
            <w:r w:rsidR="00D21B5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5FAD" w:rsidRPr="00B45FAD">
              <w:rPr>
                <w:rFonts w:ascii="Times New Roman" w:hAnsi="Times New Roman" w:cs="Times New Roman"/>
                <w:sz w:val="30"/>
                <w:szCs w:val="30"/>
              </w:rPr>
              <w:t>необоснованного и</w:t>
            </w:r>
            <w:r w:rsidR="00D2459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5FAD" w:rsidRPr="00B45FAD">
              <w:rPr>
                <w:rFonts w:ascii="Times New Roman" w:hAnsi="Times New Roman" w:cs="Times New Roman"/>
                <w:sz w:val="30"/>
                <w:szCs w:val="30"/>
              </w:rPr>
              <w:t>недобросовестного посредничества</w:t>
            </w:r>
            <w:r w:rsidR="00D2459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5FAD" w:rsidRPr="00B45FAD">
              <w:rPr>
                <w:rFonts w:ascii="Times New Roman" w:hAnsi="Times New Roman" w:cs="Times New Roman"/>
                <w:sz w:val="30"/>
                <w:szCs w:val="30"/>
              </w:rPr>
              <w:t>при закупках товаров (работ, услуг)</w:t>
            </w:r>
            <w:r w:rsidR="002D7888" w:rsidRPr="002D788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112" w:type="dxa"/>
          </w:tcPr>
          <w:p w:rsidR="00CE594F" w:rsidRPr="00B8261B" w:rsidRDefault="003E79CF" w:rsidP="003E79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2D7888">
              <w:rPr>
                <w:rFonts w:ascii="Times New Roman" w:hAnsi="Times New Roman" w:cs="Times New Roman"/>
                <w:sz w:val="30"/>
                <w:szCs w:val="30"/>
              </w:rPr>
              <w:t>крыт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2D7888">
              <w:rPr>
                <w:rFonts w:ascii="Times New Roman" w:hAnsi="Times New Roman" w:cs="Times New Roman"/>
                <w:sz w:val="30"/>
                <w:szCs w:val="30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2D7888">
              <w:rPr>
                <w:rFonts w:ascii="Times New Roman" w:hAnsi="Times New Roman" w:cs="Times New Roman"/>
                <w:sz w:val="30"/>
                <w:szCs w:val="30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2D7888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="002D7888">
              <w:rPr>
                <w:rFonts w:ascii="Times New Roman" w:hAnsi="Times New Roman" w:cs="Times New Roman"/>
                <w:sz w:val="30"/>
                <w:szCs w:val="30"/>
              </w:rPr>
              <w:t>Докшицкий</w:t>
            </w:r>
            <w:proofErr w:type="spellEnd"/>
            <w:r w:rsidR="002D788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2D7888">
              <w:rPr>
                <w:rFonts w:ascii="Times New Roman" w:hAnsi="Times New Roman" w:cs="Times New Roman"/>
                <w:sz w:val="30"/>
                <w:szCs w:val="30"/>
              </w:rPr>
              <w:t>райагросервис</w:t>
            </w:r>
            <w:proofErr w:type="spellEnd"/>
            <w:r w:rsidR="002D788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C551C5" w:rsidRPr="00B8261B" w:rsidTr="0006191D">
        <w:tc>
          <w:tcPr>
            <w:tcW w:w="9749" w:type="dxa"/>
            <w:gridSpan w:val="2"/>
          </w:tcPr>
          <w:p w:rsidR="00C551C5" w:rsidRPr="00B8261B" w:rsidRDefault="00C551C5" w:rsidP="00EA7A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8261B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</w:tr>
      <w:tr w:rsidR="008C6EBA" w:rsidRPr="00B8261B" w:rsidTr="0006191D">
        <w:tc>
          <w:tcPr>
            <w:tcW w:w="5637" w:type="dxa"/>
          </w:tcPr>
          <w:p w:rsidR="008C6EBA" w:rsidRPr="00B8261B" w:rsidRDefault="00802495" w:rsidP="00D2459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C6EBA" w:rsidRPr="00B8261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2D7888">
              <w:rPr>
                <w:rFonts w:ascii="Times New Roman" w:hAnsi="Times New Roman" w:cs="Times New Roman"/>
                <w:sz w:val="30"/>
                <w:szCs w:val="30"/>
              </w:rPr>
              <w:t>О р</w:t>
            </w:r>
            <w:r w:rsidR="002D7888" w:rsidRPr="00CB4D5A">
              <w:rPr>
                <w:rFonts w:ascii="Times New Roman" w:hAnsi="Times New Roman" w:cs="Times New Roman"/>
                <w:sz w:val="30"/>
                <w:szCs w:val="30"/>
              </w:rPr>
              <w:t>аботе, проводимой по профилактике коррупции,</w:t>
            </w:r>
            <w:r w:rsidR="00A57A5A">
              <w:rPr>
                <w:rFonts w:ascii="Times New Roman" w:hAnsi="Times New Roman" w:cs="Times New Roman"/>
                <w:sz w:val="30"/>
                <w:szCs w:val="30"/>
              </w:rPr>
              <w:t xml:space="preserve"> о</w:t>
            </w:r>
            <w:r w:rsidR="002D7888" w:rsidRPr="00EF4E5A">
              <w:rPr>
                <w:rFonts w:ascii="Times New Roman" w:hAnsi="Times New Roman" w:cs="Times New Roman"/>
                <w:sz w:val="30"/>
                <w:szCs w:val="30"/>
              </w:rPr>
              <w:t>б осуществлении государственных закупок</w:t>
            </w:r>
            <w:r w:rsidR="00D85EAB">
              <w:rPr>
                <w:rFonts w:ascii="Times New Roman" w:hAnsi="Times New Roman" w:cs="Times New Roman"/>
                <w:sz w:val="30"/>
                <w:szCs w:val="30"/>
              </w:rPr>
              <w:t xml:space="preserve"> товаров (работ, услуг)</w:t>
            </w:r>
          </w:p>
        </w:tc>
        <w:tc>
          <w:tcPr>
            <w:tcW w:w="4112" w:type="dxa"/>
          </w:tcPr>
          <w:p w:rsidR="008C6EBA" w:rsidRPr="00B8261B" w:rsidRDefault="003E79CF" w:rsidP="003E79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F7CAF" w:rsidRPr="00B8261B">
              <w:rPr>
                <w:rFonts w:ascii="Times New Roman" w:hAnsi="Times New Roman" w:cs="Times New Roman"/>
                <w:sz w:val="30"/>
                <w:szCs w:val="30"/>
              </w:rPr>
              <w:t>чрежд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F7CAF" w:rsidRPr="00B8261B">
              <w:rPr>
                <w:rFonts w:ascii="Times New Roman" w:hAnsi="Times New Roman" w:cs="Times New Roman"/>
                <w:sz w:val="30"/>
                <w:szCs w:val="30"/>
              </w:rPr>
              <w:t xml:space="preserve"> здравоохранения «</w:t>
            </w:r>
            <w:proofErr w:type="spellStart"/>
            <w:r w:rsidR="001F7CAF" w:rsidRPr="00B8261B">
              <w:rPr>
                <w:rFonts w:ascii="Times New Roman" w:hAnsi="Times New Roman" w:cs="Times New Roman"/>
                <w:sz w:val="30"/>
                <w:szCs w:val="30"/>
              </w:rPr>
              <w:t>Докшицкая</w:t>
            </w:r>
            <w:proofErr w:type="spellEnd"/>
            <w:r w:rsidR="001F7CAF" w:rsidRPr="00B8261B">
              <w:rPr>
                <w:rFonts w:ascii="Times New Roman" w:hAnsi="Times New Roman" w:cs="Times New Roman"/>
                <w:sz w:val="30"/>
                <w:szCs w:val="30"/>
              </w:rPr>
              <w:t xml:space="preserve"> центральная районная больница»</w:t>
            </w:r>
          </w:p>
        </w:tc>
      </w:tr>
      <w:tr w:rsidR="00802495" w:rsidRPr="00B8261B" w:rsidTr="0006191D">
        <w:tc>
          <w:tcPr>
            <w:tcW w:w="5637" w:type="dxa"/>
          </w:tcPr>
          <w:p w:rsidR="00802495" w:rsidRPr="0006191D" w:rsidRDefault="00802495" w:rsidP="00560C42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0249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2707FA" w:rsidRPr="001415D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 соблюдении законодательства о государственных закупках</w:t>
            </w:r>
            <w:r w:rsidR="00D85E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товаров (работ, услуг)</w:t>
            </w:r>
            <w:r w:rsidR="002707FA" w:rsidRPr="001415D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принятии мер по недопущению необоснованного </w:t>
            </w:r>
            <w:r w:rsidR="008E00A5" w:rsidRPr="00B45FA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8E00A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00A5" w:rsidRPr="00B45FAD">
              <w:rPr>
                <w:rFonts w:ascii="Times New Roman" w:hAnsi="Times New Roman" w:cs="Times New Roman"/>
                <w:sz w:val="30"/>
                <w:szCs w:val="30"/>
              </w:rPr>
              <w:t>недобросовестного посредничества</w:t>
            </w:r>
            <w:r w:rsidR="008E00A5" w:rsidRPr="001415D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2707FA" w:rsidRPr="001415D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 закупках товаров (работ, услуг)</w:t>
            </w:r>
          </w:p>
        </w:tc>
        <w:tc>
          <w:tcPr>
            <w:tcW w:w="4112" w:type="dxa"/>
          </w:tcPr>
          <w:p w:rsidR="002707FA" w:rsidRDefault="002707FA" w:rsidP="003E79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1415D5">
              <w:rPr>
                <w:rFonts w:ascii="Times New Roman" w:hAnsi="Times New Roman" w:cs="Times New Roman"/>
                <w:sz w:val="30"/>
                <w:szCs w:val="30"/>
              </w:rPr>
              <w:t>осударствен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е</w:t>
            </w:r>
            <w:r w:rsidRPr="001415D5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415D5">
              <w:rPr>
                <w:rFonts w:ascii="Times New Roman" w:hAnsi="Times New Roman" w:cs="Times New Roman"/>
                <w:sz w:val="30"/>
                <w:szCs w:val="30"/>
              </w:rPr>
              <w:t xml:space="preserve"> «Центр по обеспечению деятельности бюджетных организаций </w:t>
            </w:r>
            <w:proofErr w:type="spellStart"/>
            <w:r w:rsidRPr="001415D5">
              <w:rPr>
                <w:rFonts w:ascii="Times New Roman" w:hAnsi="Times New Roman" w:cs="Times New Roman"/>
                <w:sz w:val="30"/>
                <w:szCs w:val="30"/>
              </w:rPr>
              <w:t>Докшицкого</w:t>
            </w:r>
            <w:proofErr w:type="spellEnd"/>
            <w:r w:rsidRPr="001415D5">
              <w:rPr>
                <w:rFonts w:ascii="Times New Roman" w:hAnsi="Times New Roman" w:cs="Times New Roman"/>
                <w:sz w:val="30"/>
                <w:szCs w:val="30"/>
              </w:rPr>
              <w:t xml:space="preserve"> района»</w:t>
            </w:r>
          </w:p>
          <w:p w:rsidR="00802495" w:rsidRPr="00802495" w:rsidRDefault="00802495" w:rsidP="002707F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551C5" w:rsidRPr="00B8261B" w:rsidTr="0006191D">
        <w:tc>
          <w:tcPr>
            <w:tcW w:w="9749" w:type="dxa"/>
            <w:gridSpan w:val="2"/>
          </w:tcPr>
          <w:p w:rsidR="00C551C5" w:rsidRPr="00B8261B" w:rsidRDefault="00C551C5" w:rsidP="00EA7A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8261B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</w:tr>
      <w:tr w:rsidR="00C551C5" w:rsidRPr="00B8261B" w:rsidTr="00E311E6">
        <w:trPr>
          <w:trHeight w:val="111"/>
        </w:trPr>
        <w:tc>
          <w:tcPr>
            <w:tcW w:w="5637" w:type="dxa"/>
          </w:tcPr>
          <w:p w:rsidR="00C551C5" w:rsidRPr="00B8261B" w:rsidRDefault="008C6EBA" w:rsidP="00D7247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826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Pr="00C26B04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D7247A" w:rsidRPr="00D719DA">
              <w:rPr>
                <w:rFonts w:ascii="Times New Roman" w:hAnsi="Times New Roman" w:cs="Times New Roman"/>
                <w:sz w:val="30"/>
                <w:szCs w:val="30"/>
              </w:rPr>
              <w:t>О принимаемых мерах по предупреждению коррупционных проявлений и пресечению правонарушений, создающих условия для</w:t>
            </w:r>
            <w:r w:rsidR="00D724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7247A" w:rsidRPr="00D719DA">
              <w:rPr>
                <w:rFonts w:ascii="Times New Roman" w:hAnsi="Times New Roman" w:cs="Times New Roman"/>
                <w:sz w:val="30"/>
                <w:szCs w:val="30"/>
              </w:rPr>
              <w:t>коррупции, в сельскохозяйственных организациях, о декларировании доходов и имущества государственными должностными и иными обязанными лицами</w:t>
            </w:r>
          </w:p>
        </w:tc>
        <w:tc>
          <w:tcPr>
            <w:tcW w:w="4112" w:type="dxa"/>
          </w:tcPr>
          <w:p w:rsidR="00C551C5" w:rsidRPr="00B8261B" w:rsidRDefault="00D7247A" w:rsidP="003E79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</w:t>
            </w:r>
            <w:r w:rsidRPr="00B8261B">
              <w:rPr>
                <w:rFonts w:ascii="Times New Roman" w:hAnsi="Times New Roman" w:cs="Times New Roman"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 w:rsidRPr="00EA7AA1">
              <w:rPr>
                <w:rFonts w:ascii="Times New Roman" w:hAnsi="Times New Roman" w:cs="Times New Roman"/>
                <w:sz w:val="30"/>
                <w:szCs w:val="30"/>
              </w:rPr>
              <w:t>Докшицкого</w:t>
            </w:r>
            <w:proofErr w:type="spellEnd"/>
            <w:r w:rsidRPr="00EA7AA1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</w:t>
            </w:r>
            <w:r w:rsidRPr="00B8261B">
              <w:rPr>
                <w:rFonts w:ascii="Times New Roman" w:hAnsi="Times New Roman" w:cs="Times New Roman"/>
                <w:sz w:val="30"/>
                <w:szCs w:val="30"/>
              </w:rPr>
              <w:t xml:space="preserve">, отдел организационно-кадровой и юридической работы </w:t>
            </w:r>
            <w:proofErr w:type="spellStart"/>
            <w:r w:rsidRPr="00EA7AA1">
              <w:rPr>
                <w:rFonts w:ascii="Times New Roman" w:hAnsi="Times New Roman" w:cs="Times New Roman"/>
                <w:sz w:val="30"/>
                <w:szCs w:val="30"/>
              </w:rPr>
              <w:t>Докшицкого</w:t>
            </w:r>
            <w:proofErr w:type="spellEnd"/>
            <w:r w:rsidRPr="00EA7AA1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</w:t>
            </w:r>
          </w:p>
        </w:tc>
      </w:tr>
      <w:tr w:rsidR="008C6EBA" w:rsidRPr="001415D5" w:rsidTr="0006191D">
        <w:tc>
          <w:tcPr>
            <w:tcW w:w="5637" w:type="dxa"/>
          </w:tcPr>
          <w:p w:rsidR="008C6EBA" w:rsidRPr="006B150E" w:rsidRDefault="008C6EBA" w:rsidP="00D7247A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D719DA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="00D7247A" w:rsidRPr="00C26B04">
              <w:rPr>
                <w:rFonts w:ascii="Times New Roman" w:hAnsi="Times New Roman" w:cs="Times New Roman"/>
                <w:sz w:val="30"/>
                <w:szCs w:val="30"/>
              </w:rPr>
              <w:t>Об осуществлении государственных закупок</w:t>
            </w:r>
            <w:r w:rsidR="00D7247A">
              <w:rPr>
                <w:rFonts w:ascii="Times New Roman" w:hAnsi="Times New Roman" w:cs="Times New Roman"/>
                <w:sz w:val="30"/>
                <w:szCs w:val="30"/>
              </w:rPr>
              <w:t xml:space="preserve"> товаров (работ, услуг), соблюдении договоров аренды и графиков рассрочки приобретения государственного имущества</w:t>
            </w:r>
          </w:p>
        </w:tc>
        <w:tc>
          <w:tcPr>
            <w:tcW w:w="4112" w:type="dxa"/>
          </w:tcPr>
          <w:p w:rsidR="008C6EBA" w:rsidRPr="001415D5" w:rsidRDefault="00D7247A" w:rsidP="00D7247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26B04">
              <w:rPr>
                <w:rFonts w:ascii="Times New Roman" w:hAnsi="Times New Roman" w:cs="Times New Roman"/>
                <w:sz w:val="30"/>
                <w:szCs w:val="30"/>
              </w:rPr>
              <w:t>Докшиц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е</w:t>
            </w:r>
            <w:proofErr w:type="spellEnd"/>
            <w:r w:rsidRPr="00C26B04">
              <w:rPr>
                <w:rFonts w:ascii="Times New Roman" w:hAnsi="Times New Roman" w:cs="Times New Roman"/>
                <w:sz w:val="30"/>
                <w:szCs w:val="30"/>
              </w:rPr>
              <w:t xml:space="preserve"> район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е</w:t>
            </w:r>
            <w:r w:rsidRPr="00C26B04">
              <w:rPr>
                <w:rFonts w:ascii="Times New Roman" w:hAnsi="Times New Roman" w:cs="Times New Roman"/>
                <w:sz w:val="30"/>
                <w:szCs w:val="30"/>
              </w:rPr>
              <w:t xml:space="preserve"> унитар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е</w:t>
            </w:r>
            <w:r w:rsidRPr="00C26B04">
              <w:rPr>
                <w:rFonts w:ascii="Times New Roman" w:hAnsi="Times New Roman" w:cs="Times New Roman"/>
                <w:sz w:val="30"/>
                <w:szCs w:val="3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26B04">
              <w:rPr>
                <w:rFonts w:ascii="Times New Roman" w:hAnsi="Times New Roman" w:cs="Times New Roman"/>
                <w:sz w:val="30"/>
                <w:szCs w:val="30"/>
              </w:rPr>
              <w:t xml:space="preserve"> жилищно-коммунального хозяйства «</w:t>
            </w:r>
            <w:proofErr w:type="gramStart"/>
            <w:r w:rsidRPr="00C26B04">
              <w:rPr>
                <w:rFonts w:ascii="Times New Roman" w:hAnsi="Times New Roman" w:cs="Times New Roman"/>
                <w:sz w:val="30"/>
                <w:szCs w:val="30"/>
              </w:rPr>
              <w:t>Докшицы-коммунальник</w:t>
            </w:r>
            <w:proofErr w:type="gramEnd"/>
            <w:r w:rsidRPr="00C26B0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C551C5" w:rsidRPr="00B8261B" w:rsidTr="0006191D">
        <w:tc>
          <w:tcPr>
            <w:tcW w:w="9749" w:type="dxa"/>
            <w:gridSpan w:val="2"/>
          </w:tcPr>
          <w:p w:rsidR="00C551C5" w:rsidRPr="00B8261B" w:rsidRDefault="00C551C5" w:rsidP="00EA7A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8261B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</w:tr>
      <w:tr w:rsidR="00180D5B" w:rsidRPr="00B8261B" w:rsidTr="0006191D">
        <w:tc>
          <w:tcPr>
            <w:tcW w:w="5637" w:type="dxa"/>
          </w:tcPr>
          <w:p w:rsidR="00180D5B" w:rsidRPr="00C51398" w:rsidRDefault="003E79CF" w:rsidP="00782A5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139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0D5B" w:rsidRPr="00C51398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81859" w:rsidRPr="00981859"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</w:t>
            </w:r>
            <w:proofErr w:type="gramStart"/>
            <w:r w:rsidR="00981859" w:rsidRPr="00981859">
              <w:rPr>
                <w:rFonts w:ascii="Times New Roman" w:hAnsi="Times New Roman" w:cs="Times New Roman"/>
                <w:sz w:val="30"/>
                <w:szCs w:val="30"/>
              </w:rPr>
              <w:t>проверки соблюдения порядка декларирования доходов</w:t>
            </w:r>
            <w:proofErr w:type="gramEnd"/>
            <w:r w:rsidR="00981859" w:rsidRPr="00981859">
              <w:rPr>
                <w:rFonts w:ascii="Times New Roman" w:hAnsi="Times New Roman" w:cs="Times New Roman"/>
                <w:sz w:val="30"/>
                <w:szCs w:val="30"/>
              </w:rPr>
              <w:t xml:space="preserve"> и имущества,</w:t>
            </w:r>
            <w:r w:rsidR="00180D5B" w:rsidRPr="00981859">
              <w:rPr>
                <w:rFonts w:ascii="Times New Roman" w:hAnsi="Times New Roman" w:cs="Times New Roman"/>
                <w:sz w:val="30"/>
                <w:szCs w:val="30"/>
              </w:rPr>
              <w:t xml:space="preserve"> результатах </w:t>
            </w:r>
            <w:r w:rsidR="00C51398" w:rsidRPr="00981859">
              <w:rPr>
                <w:rFonts w:ascii="Times New Roman" w:hAnsi="Times New Roman" w:cs="Times New Roman"/>
                <w:sz w:val="30"/>
                <w:szCs w:val="30"/>
              </w:rPr>
              <w:t xml:space="preserve">проверки </w:t>
            </w:r>
            <w:r w:rsidR="00180D5B" w:rsidRPr="00981859">
              <w:rPr>
                <w:rFonts w:ascii="Times New Roman" w:hAnsi="Times New Roman" w:cs="Times New Roman"/>
                <w:sz w:val="30"/>
                <w:szCs w:val="30"/>
              </w:rPr>
              <w:t>деклар</w:t>
            </w:r>
            <w:r w:rsidR="00C51398" w:rsidRPr="00981859">
              <w:rPr>
                <w:rFonts w:ascii="Times New Roman" w:hAnsi="Times New Roman" w:cs="Times New Roman"/>
                <w:sz w:val="30"/>
                <w:szCs w:val="30"/>
              </w:rPr>
              <w:t>аций о доходах</w:t>
            </w:r>
            <w:r w:rsidR="00180D5B" w:rsidRPr="00981859">
              <w:rPr>
                <w:rFonts w:ascii="Times New Roman" w:hAnsi="Times New Roman" w:cs="Times New Roman"/>
                <w:sz w:val="30"/>
                <w:szCs w:val="30"/>
              </w:rPr>
              <w:t xml:space="preserve"> и имуществ</w:t>
            </w:r>
            <w:r w:rsidR="00C51398" w:rsidRPr="0098185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80D5B" w:rsidRPr="00981859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ы</w:t>
            </w:r>
            <w:r w:rsidR="00C51398" w:rsidRPr="00981859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="00180D5B" w:rsidRPr="00981859">
              <w:rPr>
                <w:rFonts w:ascii="Times New Roman" w:hAnsi="Times New Roman" w:cs="Times New Roman"/>
                <w:sz w:val="30"/>
                <w:szCs w:val="30"/>
              </w:rPr>
              <w:t xml:space="preserve"> граждански</w:t>
            </w:r>
            <w:r w:rsidR="00C51398" w:rsidRPr="00981859">
              <w:rPr>
                <w:rFonts w:ascii="Times New Roman" w:hAnsi="Times New Roman" w:cs="Times New Roman"/>
                <w:sz w:val="30"/>
                <w:szCs w:val="30"/>
              </w:rPr>
              <w:t>х служащих</w:t>
            </w:r>
            <w:r w:rsidR="00180D5B" w:rsidRPr="009818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51398" w:rsidRPr="009818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членов</w:t>
            </w:r>
            <w:r w:rsidR="00C51398" w:rsidRPr="00C5139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782A56" w:rsidRPr="009818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х</w:t>
            </w:r>
            <w:r w:rsidR="00782A56" w:rsidRPr="00C5139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C51398" w:rsidRPr="00C5139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емей), </w:t>
            </w:r>
            <w:r w:rsidR="00102D5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ых обязанных лиц</w:t>
            </w:r>
            <w:r w:rsidR="00C51398" w:rsidRPr="00C513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112" w:type="dxa"/>
          </w:tcPr>
          <w:p w:rsidR="00180D5B" w:rsidRPr="00B8261B" w:rsidRDefault="003E79CF" w:rsidP="003E79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80D5B" w:rsidRPr="00B8261B">
              <w:rPr>
                <w:rFonts w:ascii="Times New Roman" w:hAnsi="Times New Roman" w:cs="Times New Roman"/>
                <w:sz w:val="30"/>
                <w:szCs w:val="30"/>
              </w:rPr>
              <w:t xml:space="preserve">тдел организационно-кадровой и юридической работы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окшиц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</w:t>
            </w:r>
          </w:p>
        </w:tc>
      </w:tr>
      <w:tr w:rsidR="003E79CF" w:rsidRPr="003C7525" w:rsidTr="0006191D">
        <w:tc>
          <w:tcPr>
            <w:tcW w:w="5637" w:type="dxa"/>
          </w:tcPr>
          <w:p w:rsidR="003E79CF" w:rsidRPr="003C7525" w:rsidRDefault="003E79CF" w:rsidP="003D511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C7525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="003C7525" w:rsidRPr="003C7525">
              <w:rPr>
                <w:rFonts w:ascii="Times New Roman" w:hAnsi="Times New Roman" w:cs="Times New Roman"/>
                <w:sz w:val="30"/>
                <w:szCs w:val="30"/>
              </w:rPr>
              <w:t>О состоянии борьбы с коррупцией на территории района</w:t>
            </w:r>
            <w:r w:rsidR="003D5110">
              <w:rPr>
                <w:rFonts w:ascii="Times New Roman" w:hAnsi="Times New Roman" w:cs="Times New Roman"/>
                <w:sz w:val="30"/>
                <w:szCs w:val="30"/>
              </w:rPr>
              <w:t>, эффективности принимаемых мер по противодействию коррупции.</w:t>
            </w:r>
            <w:r w:rsidR="003C7525" w:rsidRPr="003C7525">
              <w:rPr>
                <w:rFonts w:ascii="Times New Roman" w:hAnsi="Times New Roman" w:cs="Times New Roman"/>
                <w:sz w:val="30"/>
                <w:szCs w:val="30"/>
              </w:rPr>
              <w:t xml:space="preserve"> Анализ наиболее подверженных коррупции сфер, причин и условий совершения  выявленных правонарушений</w:t>
            </w:r>
          </w:p>
        </w:tc>
        <w:tc>
          <w:tcPr>
            <w:tcW w:w="4112" w:type="dxa"/>
          </w:tcPr>
          <w:p w:rsidR="003E79CF" w:rsidRPr="003C7525" w:rsidRDefault="003E79CF" w:rsidP="0038096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C7525">
              <w:rPr>
                <w:rFonts w:ascii="Times New Roman" w:hAnsi="Times New Roman" w:cs="Times New Roman"/>
                <w:sz w:val="30"/>
                <w:szCs w:val="30"/>
              </w:rPr>
              <w:t xml:space="preserve">Отдел внутренних дел </w:t>
            </w:r>
            <w:proofErr w:type="spellStart"/>
            <w:r w:rsidRPr="003C7525">
              <w:rPr>
                <w:rFonts w:ascii="Times New Roman" w:hAnsi="Times New Roman" w:cs="Times New Roman"/>
                <w:sz w:val="30"/>
                <w:szCs w:val="30"/>
              </w:rPr>
              <w:t>Докшицкого</w:t>
            </w:r>
            <w:proofErr w:type="spellEnd"/>
            <w:r w:rsidRPr="003C7525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</w:t>
            </w:r>
          </w:p>
        </w:tc>
      </w:tr>
      <w:tr w:rsidR="00C551C5" w:rsidRPr="00B8261B" w:rsidTr="0006191D">
        <w:tc>
          <w:tcPr>
            <w:tcW w:w="5637" w:type="dxa"/>
          </w:tcPr>
          <w:p w:rsidR="00C551C5" w:rsidRPr="00B8261B" w:rsidRDefault="00180D5B" w:rsidP="00EA7AA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551C5" w:rsidRPr="00B8261B">
              <w:rPr>
                <w:rFonts w:ascii="Times New Roman" w:hAnsi="Times New Roman" w:cs="Times New Roman"/>
                <w:sz w:val="30"/>
                <w:szCs w:val="30"/>
              </w:rPr>
              <w:t xml:space="preserve">. Утверждение плана работы комиссии по противодействию коррупции в </w:t>
            </w:r>
            <w:proofErr w:type="spellStart"/>
            <w:r w:rsidR="00C551C5" w:rsidRPr="00B8261B">
              <w:rPr>
                <w:rFonts w:ascii="Times New Roman" w:hAnsi="Times New Roman" w:cs="Times New Roman"/>
                <w:sz w:val="30"/>
                <w:szCs w:val="30"/>
              </w:rPr>
              <w:t>Докшицком</w:t>
            </w:r>
            <w:proofErr w:type="spellEnd"/>
            <w:r w:rsidR="00C551C5" w:rsidRPr="00B8261B">
              <w:rPr>
                <w:rFonts w:ascii="Times New Roman" w:hAnsi="Times New Roman" w:cs="Times New Roman"/>
                <w:sz w:val="30"/>
                <w:szCs w:val="30"/>
              </w:rPr>
              <w:t xml:space="preserve"> районном исполнительном комитете на 202</w:t>
            </w:r>
            <w:r w:rsidR="00EF4E5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C551C5" w:rsidRPr="00B8261B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4112" w:type="dxa"/>
          </w:tcPr>
          <w:p w:rsidR="00C551C5" w:rsidRPr="00B8261B" w:rsidRDefault="00C551C5" w:rsidP="00EA7AA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8261B"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  <w:r w:rsidR="009A33F4" w:rsidRPr="00B8261B">
              <w:rPr>
                <w:rFonts w:ascii="Times New Roman" w:hAnsi="Times New Roman" w:cs="Times New Roman"/>
                <w:sz w:val="30"/>
                <w:szCs w:val="30"/>
              </w:rPr>
              <w:t>, заинтересованные организации</w:t>
            </w:r>
          </w:p>
        </w:tc>
      </w:tr>
      <w:tr w:rsidR="003C7525" w:rsidRPr="00B8261B" w:rsidTr="0006191D">
        <w:tc>
          <w:tcPr>
            <w:tcW w:w="9749" w:type="dxa"/>
            <w:gridSpan w:val="2"/>
          </w:tcPr>
          <w:p w:rsidR="003C7525" w:rsidRPr="003C7525" w:rsidRDefault="0006191D" w:rsidP="000619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7525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525" w:rsidRPr="003C7525">
              <w:rPr>
                <w:rFonts w:ascii="Times New Roman" w:hAnsi="Times New Roman" w:cs="Times New Roman"/>
                <w:sz w:val="30"/>
                <w:szCs w:val="30"/>
              </w:rPr>
              <w:t>течение года</w:t>
            </w:r>
          </w:p>
        </w:tc>
      </w:tr>
      <w:tr w:rsidR="003C7525" w:rsidRPr="00B8261B" w:rsidTr="0006191D">
        <w:tc>
          <w:tcPr>
            <w:tcW w:w="5637" w:type="dxa"/>
          </w:tcPr>
          <w:p w:rsidR="003C7525" w:rsidRPr="003C7525" w:rsidRDefault="003C7525" w:rsidP="00EA7AA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C7525">
              <w:rPr>
                <w:rFonts w:ascii="Times New Roman" w:hAnsi="Times New Roman" w:cs="Times New Roman"/>
                <w:sz w:val="30"/>
                <w:szCs w:val="30"/>
              </w:rPr>
              <w:t>Рассмотрение поступивших информаций контролирующих, правоохранительных органов по делам коррупционной направленности</w:t>
            </w:r>
          </w:p>
        </w:tc>
        <w:tc>
          <w:tcPr>
            <w:tcW w:w="4112" w:type="dxa"/>
          </w:tcPr>
          <w:p w:rsidR="003C7525" w:rsidRPr="003C7525" w:rsidRDefault="00E06292" w:rsidP="00E0629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C7525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3C7525" w:rsidRPr="003C7525">
              <w:rPr>
                <w:rFonts w:ascii="Times New Roman" w:hAnsi="Times New Roman" w:cs="Times New Roman"/>
                <w:sz w:val="30"/>
                <w:szCs w:val="30"/>
              </w:rPr>
              <w:t>омисс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525" w:rsidRPr="003C7525">
              <w:rPr>
                <w:rFonts w:ascii="Times New Roman" w:hAnsi="Times New Roman" w:cs="Times New Roman"/>
                <w:sz w:val="30"/>
                <w:szCs w:val="30"/>
              </w:rPr>
              <w:t xml:space="preserve">по противодействию коррупции </w:t>
            </w:r>
          </w:p>
        </w:tc>
      </w:tr>
    </w:tbl>
    <w:p w:rsidR="00F21605" w:rsidRDefault="00F21605" w:rsidP="00D21B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2ADC" w:rsidRDefault="008A2ADC" w:rsidP="00D21B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2ADC" w:rsidRDefault="008A2ADC" w:rsidP="00D21B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25638D" w:rsidRPr="008A2ADC" w:rsidRDefault="003E48E7" w:rsidP="00D21B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ADC">
        <w:rPr>
          <w:rFonts w:ascii="Times New Roman" w:hAnsi="Times New Roman" w:cs="Times New Roman"/>
          <w:sz w:val="20"/>
          <w:szCs w:val="20"/>
        </w:rPr>
        <w:t xml:space="preserve">* План работы может быть дополнен (изменен) актуальными вопросами с учетом предложений </w:t>
      </w:r>
      <w:r w:rsidR="00D21B5C" w:rsidRPr="008A2ADC">
        <w:rPr>
          <w:rFonts w:ascii="Times New Roman" w:hAnsi="Times New Roman" w:cs="Times New Roman"/>
          <w:sz w:val="20"/>
          <w:szCs w:val="20"/>
        </w:rPr>
        <w:t>п</w:t>
      </w:r>
      <w:r w:rsidRPr="008A2ADC">
        <w:rPr>
          <w:rFonts w:ascii="Times New Roman" w:hAnsi="Times New Roman" w:cs="Times New Roman"/>
          <w:sz w:val="20"/>
          <w:szCs w:val="20"/>
        </w:rPr>
        <w:t>редседателя, членов комиссии,</w:t>
      </w:r>
      <w:r w:rsidR="00D21B5C" w:rsidRPr="008A2ADC">
        <w:rPr>
          <w:rFonts w:ascii="Times New Roman" w:hAnsi="Times New Roman" w:cs="Times New Roman"/>
          <w:sz w:val="20"/>
          <w:szCs w:val="20"/>
        </w:rPr>
        <w:t xml:space="preserve"> </w:t>
      </w:r>
      <w:r w:rsidRPr="008A2ADC">
        <w:rPr>
          <w:rFonts w:ascii="Times New Roman" w:hAnsi="Times New Roman" w:cs="Times New Roman"/>
          <w:sz w:val="20"/>
          <w:szCs w:val="20"/>
        </w:rPr>
        <w:t>органов, осуществляющих борьбу с коррупцией, контролирующих органов и иных организаций</w:t>
      </w:r>
    </w:p>
    <w:sectPr w:rsidR="0025638D" w:rsidRPr="008A2ADC" w:rsidSect="00E311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5D6"/>
    <w:multiLevelType w:val="hybridMultilevel"/>
    <w:tmpl w:val="D68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C06"/>
    <w:multiLevelType w:val="hybridMultilevel"/>
    <w:tmpl w:val="D68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745E"/>
    <w:multiLevelType w:val="hybridMultilevel"/>
    <w:tmpl w:val="AB6A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6C8A"/>
    <w:multiLevelType w:val="hybridMultilevel"/>
    <w:tmpl w:val="BC28C6BC"/>
    <w:lvl w:ilvl="0" w:tplc="45CAE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59084D"/>
    <w:multiLevelType w:val="multilevel"/>
    <w:tmpl w:val="FE0A7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7B27453"/>
    <w:multiLevelType w:val="hybridMultilevel"/>
    <w:tmpl w:val="DCDC6FB8"/>
    <w:lvl w:ilvl="0" w:tplc="41E8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A05"/>
    <w:rsid w:val="00010E52"/>
    <w:rsid w:val="000424FF"/>
    <w:rsid w:val="00057306"/>
    <w:rsid w:val="0006191D"/>
    <w:rsid w:val="0009694A"/>
    <w:rsid w:val="000A4275"/>
    <w:rsid w:val="000C529F"/>
    <w:rsid w:val="000C75C0"/>
    <w:rsid w:val="00102D5C"/>
    <w:rsid w:val="00110A61"/>
    <w:rsid w:val="001170B7"/>
    <w:rsid w:val="001172FE"/>
    <w:rsid w:val="00122AEF"/>
    <w:rsid w:val="0012379D"/>
    <w:rsid w:val="00131A44"/>
    <w:rsid w:val="00131D3E"/>
    <w:rsid w:val="001324F8"/>
    <w:rsid w:val="001415D5"/>
    <w:rsid w:val="00144909"/>
    <w:rsid w:val="00147B43"/>
    <w:rsid w:val="001523F4"/>
    <w:rsid w:val="00164EB8"/>
    <w:rsid w:val="00180D5B"/>
    <w:rsid w:val="001A2508"/>
    <w:rsid w:val="001A6817"/>
    <w:rsid w:val="001B6B72"/>
    <w:rsid w:val="001C2034"/>
    <w:rsid w:val="001C7662"/>
    <w:rsid w:val="001D0E0C"/>
    <w:rsid w:val="001D22C6"/>
    <w:rsid w:val="001E2BD4"/>
    <w:rsid w:val="001F2E29"/>
    <w:rsid w:val="001F7CAF"/>
    <w:rsid w:val="00226D9B"/>
    <w:rsid w:val="0023139C"/>
    <w:rsid w:val="00236268"/>
    <w:rsid w:val="002479EE"/>
    <w:rsid w:val="0025638D"/>
    <w:rsid w:val="00263D0B"/>
    <w:rsid w:val="002707FA"/>
    <w:rsid w:val="00272502"/>
    <w:rsid w:val="00277419"/>
    <w:rsid w:val="002816C4"/>
    <w:rsid w:val="002C10D8"/>
    <w:rsid w:val="002D6410"/>
    <w:rsid w:val="002D75B9"/>
    <w:rsid w:val="002D7888"/>
    <w:rsid w:val="002F5581"/>
    <w:rsid w:val="002F7FE0"/>
    <w:rsid w:val="00351605"/>
    <w:rsid w:val="00360A77"/>
    <w:rsid w:val="00380962"/>
    <w:rsid w:val="00390352"/>
    <w:rsid w:val="003C7525"/>
    <w:rsid w:val="003C7BCA"/>
    <w:rsid w:val="003D5110"/>
    <w:rsid w:val="003E07C7"/>
    <w:rsid w:val="003E48E7"/>
    <w:rsid w:val="003E79CF"/>
    <w:rsid w:val="00403D38"/>
    <w:rsid w:val="00427135"/>
    <w:rsid w:val="00444765"/>
    <w:rsid w:val="00446A8A"/>
    <w:rsid w:val="0045335E"/>
    <w:rsid w:val="00453AB9"/>
    <w:rsid w:val="00486D0C"/>
    <w:rsid w:val="00496A5B"/>
    <w:rsid w:val="004A4B91"/>
    <w:rsid w:val="004B5E32"/>
    <w:rsid w:val="004D13A5"/>
    <w:rsid w:val="004E4641"/>
    <w:rsid w:val="004F2B41"/>
    <w:rsid w:val="004F54EE"/>
    <w:rsid w:val="00514294"/>
    <w:rsid w:val="0052672F"/>
    <w:rsid w:val="00551BCB"/>
    <w:rsid w:val="005533E0"/>
    <w:rsid w:val="005C1DD8"/>
    <w:rsid w:val="005D690D"/>
    <w:rsid w:val="005E01FC"/>
    <w:rsid w:val="00600294"/>
    <w:rsid w:val="00652C33"/>
    <w:rsid w:val="006728AB"/>
    <w:rsid w:val="006750D0"/>
    <w:rsid w:val="00677B98"/>
    <w:rsid w:val="006811B8"/>
    <w:rsid w:val="00684400"/>
    <w:rsid w:val="00693362"/>
    <w:rsid w:val="0069502F"/>
    <w:rsid w:val="00695305"/>
    <w:rsid w:val="006A5833"/>
    <w:rsid w:val="006A7982"/>
    <w:rsid w:val="006B150E"/>
    <w:rsid w:val="006D080D"/>
    <w:rsid w:val="006D480A"/>
    <w:rsid w:val="006E0401"/>
    <w:rsid w:val="006F3091"/>
    <w:rsid w:val="00710F18"/>
    <w:rsid w:val="00715350"/>
    <w:rsid w:val="007334B3"/>
    <w:rsid w:val="007373A7"/>
    <w:rsid w:val="0076318D"/>
    <w:rsid w:val="00763370"/>
    <w:rsid w:val="00782A56"/>
    <w:rsid w:val="007A007D"/>
    <w:rsid w:val="00802495"/>
    <w:rsid w:val="00811C34"/>
    <w:rsid w:val="00815F44"/>
    <w:rsid w:val="00843CD5"/>
    <w:rsid w:val="00843E8B"/>
    <w:rsid w:val="00881C11"/>
    <w:rsid w:val="008905B0"/>
    <w:rsid w:val="00894F28"/>
    <w:rsid w:val="008A2ADC"/>
    <w:rsid w:val="008B22A6"/>
    <w:rsid w:val="008C6EBA"/>
    <w:rsid w:val="008E00A5"/>
    <w:rsid w:val="008F0595"/>
    <w:rsid w:val="008F29BE"/>
    <w:rsid w:val="00911981"/>
    <w:rsid w:val="009231A2"/>
    <w:rsid w:val="009268DB"/>
    <w:rsid w:val="00971F96"/>
    <w:rsid w:val="00980741"/>
    <w:rsid w:val="00981859"/>
    <w:rsid w:val="00982457"/>
    <w:rsid w:val="00984C85"/>
    <w:rsid w:val="00991F97"/>
    <w:rsid w:val="009A33F4"/>
    <w:rsid w:val="009D39EC"/>
    <w:rsid w:val="009F431F"/>
    <w:rsid w:val="00A01733"/>
    <w:rsid w:val="00A02BB8"/>
    <w:rsid w:val="00A31883"/>
    <w:rsid w:val="00A342CF"/>
    <w:rsid w:val="00A51FF6"/>
    <w:rsid w:val="00A5232B"/>
    <w:rsid w:val="00A54978"/>
    <w:rsid w:val="00A57A5A"/>
    <w:rsid w:val="00A66B1F"/>
    <w:rsid w:val="00A67E7E"/>
    <w:rsid w:val="00A8454C"/>
    <w:rsid w:val="00A87234"/>
    <w:rsid w:val="00AB0F56"/>
    <w:rsid w:val="00AB2143"/>
    <w:rsid w:val="00AB2D18"/>
    <w:rsid w:val="00AE2022"/>
    <w:rsid w:val="00AE4C90"/>
    <w:rsid w:val="00B111D5"/>
    <w:rsid w:val="00B20B14"/>
    <w:rsid w:val="00B45FAD"/>
    <w:rsid w:val="00B61B40"/>
    <w:rsid w:val="00B61EA5"/>
    <w:rsid w:val="00B67BD3"/>
    <w:rsid w:val="00B72C75"/>
    <w:rsid w:val="00B8261B"/>
    <w:rsid w:val="00BA0E38"/>
    <w:rsid w:val="00BB0D62"/>
    <w:rsid w:val="00BC36B2"/>
    <w:rsid w:val="00BE26DD"/>
    <w:rsid w:val="00C23C9A"/>
    <w:rsid w:val="00C26B04"/>
    <w:rsid w:val="00C35CD6"/>
    <w:rsid w:val="00C40AF5"/>
    <w:rsid w:val="00C51398"/>
    <w:rsid w:val="00C54D78"/>
    <w:rsid w:val="00C551C5"/>
    <w:rsid w:val="00CB4D5A"/>
    <w:rsid w:val="00CE594F"/>
    <w:rsid w:val="00CE7E38"/>
    <w:rsid w:val="00D05089"/>
    <w:rsid w:val="00D10B87"/>
    <w:rsid w:val="00D12DEF"/>
    <w:rsid w:val="00D143AA"/>
    <w:rsid w:val="00D21B5C"/>
    <w:rsid w:val="00D24595"/>
    <w:rsid w:val="00D32D1F"/>
    <w:rsid w:val="00D53E8B"/>
    <w:rsid w:val="00D64C85"/>
    <w:rsid w:val="00D719DA"/>
    <w:rsid w:val="00D7247A"/>
    <w:rsid w:val="00D75C2F"/>
    <w:rsid w:val="00D85EAB"/>
    <w:rsid w:val="00D9253A"/>
    <w:rsid w:val="00D95A17"/>
    <w:rsid w:val="00DC36C2"/>
    <w:rsid w:val="00DD4760"/>
    <w:rsid w:val="00DD5CDE"/>
    <w:rsid w:val="00DE7F1B"/>
    <w:rsid w:val="00DF409D"/>
    <w:rsid w:val="00DF6164"/>
    <w:rsid w:val="00DF68E7"/>
    <w:rsid w:val="00E06292"/>
    <w:rsid w:val="00E175C6"/>
    <w:rsid w:val="00E311E6"/>
    <w:rsid w:val="00E32881"/>
    <w:rsid w:val="00E35C8D"/>
    <w:rsid w:val="00E51150"/>
    <w:rsid w:val="00E53AC4"/>
    <w:rsid w:val="00E64A05"/>
    <w:rsid w:val="00E659B2"/>
    <w:rsid w:val="00EA7AA1"/>
    <w:rsid w:val="00EC6583"/>
    <w:rsid w:val="00ED774F"/>
    <w:rsid w:val="00EF4E5A"/>
    <w:rsid w:val="00EF7BEA"/>
    <w:rsid w:val="00F12DD2"/>
    <w:rsid w:val="00F21605"/>
    <w:rsid w:val="00F22674"/>
    <w:rsid w:val="00F416B8"/>
    <w:rsid w:val="00F42850"/>
    <w:rsid w:val="00F65896"/>
    <w:rsid w:val="00F728A3"/>
    <w:rsid w:val="00F758C1"/>
    <w:rsid w:val="00F91B09"/>
    <w:rsid w:val="00F9617F"/>
    <w:rsid w:val="00FC7EA3"/>
    <w:rsid w:val="00FD31AD"/>
    <w:rsid w:val="00FD35ED"/>
    <w:rsid w:val="00FE53D3"/>
    <w:rsid w:val="00FE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1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1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E973-6E9B-4F90-9287-F8700D1C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13T09:04:00Z</cp:lastPrinted>
  <dcterms:created xsi:type="dcterms:W3CDTF">2026-03-09T13:08:00Z</dcterms:created>
  <dcterms:modified xsi:type="dcterms:W3CDTF">2026-03-09T13:08:00Z</dcterms:modified>
</cp:coreProperties>
</file>